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741" w:rsidRDefault="00352741" w:rsidP="0035274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bookmarkStart w:id="0" w:name="_GoBack"/>
      <w:bookmarkEnd w:id="0"/>
      <w:r w:rsidRPr="00352741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Regulamin bibliotek w </w:t>
      </w:r>
      <w:proofErr w:type="spellStart"/>
      <w:r w:rsidRPr="00352741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ZKPiG</w:t>
      </w:r>
      <w:proofErr w:type="spellEnd"/>
      <w:r w:rsidRPr="00352741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 xml:space="preserve"> Nr 20 </w:t>
      </w:r>
    </w:p>
    <w:p w:rsidR="003D6672" w:rsidRPr="00352741" w:rsidRDefault="003D6672" w:rsidP="003527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2741" w:rsidRDefault="00352741" w:rsidP="003D667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B815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. </w:t>
      </w:r>
      <w:r w:rsidRPr="00B81573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Zasady ogólne</w:t>
      </w:r>
    </w:p>
    <w:p w:rsidR="003D6672" w:rsidRPr="003D6672" w:rsidRDefault="003D6672" w:rsidP="003D667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6"/>
          <w:lang w:eastAsia="pl-PL"/>
        </w:rPr>
      </w:pPr>
    </w:p>
    <w:p w:rsidR="00352741" w:rsidRDefault="00352741" w:rsidP="00B90829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573">
        <w:rPr>
          <w:rFonts w:ascii="Times New Roman" w:eastAsia="Times New Roman" w:hAnsi="Times New Roman" w:cs="Times New Roman"/>
          <w:sz w:val="24"/>
          <w:szCs w:val="24"/>
          <w:lang w:eastAsia="pl-PL"/>
        </w:rPr>
        <w:t>Biblioteka szkolna udostępn</w:t>
      </w:r>
      <w:r w:rsidR="003D6672">
        <w:rPr>
          <w:rFonts w:ascii="Times New Roman" w:eastAsia="Times New Roman" w:hAnsi="Times New Roman" w:cs="Times New Roman"/>
          <w:sz w:val="24"/>
          <w:szCs w:val="24"/>
          <w:lang w:eastAsia="pl-PL"/>
        </w:rPr>
        <w:t>ia zbiory uczniom, nauczycielom oraz</w:t>
      </w:r>
      <w:r w:rsidRPr="00B815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ownikom administracyjnym szkoły w godzinach pracy biblioteki.</w:t>
      </w:r>
    </w:p>
    <w:p w:rsidR="00B90829" w:rsidRPr="00B81573" w:rsidRDefault="00B90829" w:rsidP="00B90829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as pracy biblioteki jest każdego roku dostosowywany do tygodniowego planu zajęć tak,                                        by umożliwić użytkownikom jak najszerszy dostęp do jej zbiorów.</w:t>
      </w:r>
    </w:p>
    <w:p w:rsidR="00352741" w:rsidRPr="00B81573" w:rsidRDefault="00352741" w:rsidP="00B90829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573">
        <w:rPr>
          <w:rFonts w:ascii="Times New Roman" w:eastAsia="Times New Roman" w:hAnsi="Times New Roman" w:cs="Times New Roman"/>
          <w:sz w:val="24"/>
          <w:szCs w:val="24"/>
          <w:lang w:eastAsia="pl-PL"/>
        </w:rPr>
        <w:t>W bibliotece należy zachow</w:t>
      </w:r>
      <w:r w:rsidR="003D6672">
        <w:rPr>
          <w:rFonts w:ascii="Times New Roman" w:eastAsia="Times New Roman" w:hAnsi="Times New Roman" w:cs="Times New Roman"/>
          <w:sz w:val="24"/>
          <w:szCs w:val="24"/>
          <w:lang w:eastAsia="pl-PL"/>
        </w:rPr>
        <w:t>ywa</w:t>
      </w:r>
      <w:r w:rsidRPr="00B81573">
        <w:rPr>
          <w:rFonts w:ascii="Times New Roman" w:eastAsia="Times New Roman" w:hAnsi="Times New Roman" w:cs="Times New Roman"/>
          <w:sz w:val="24"/>
          <w:szCs w:val="24"/>
          <w:lang w:eastAsia="pl-PL"/>
        </w:rPr>
        <w:t>ć się spokojnie i cicho, nie można przeszkadzać innym.</w:t>
      </w:r>
    </w:p>
    <w:p w:rsidR="00B81573" w:rsidRDefault="00352741" w:rsidP="00B90829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573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uje zakaz spożywania posiłków, picia napojów</w:t>
      </w:r>
      <w:r w:rsidR="003D66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</w:t>
      </w:r>
      <w:r w:rsidR="00B815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rzystania </w:t>
      </w:r>
      <w:r w:rsidR="003D66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B81573">
        <w:rPr>
          <w:rFonts w:ascii="Times New Roman" w:eastAsia="Times New Roman" w:hAnsi="Times New Roman" w:cs="Times New Roman"/>
          <w:sz w:val="24"/>
          <w:szCs w:val="24"/>
          <w:lang w:eastAsia="pl-PL"/>
        </w:rPr>
        <w:t>telefonów komórkowych.</w:t>
      </w:r>
    </w:p>
    <w:p w:rsidR="00B81573" w:rsidRDefault="00B81573" w:rsidP="00B90829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ytelnicy zobowiązani są do dbałości o wypożyczone materiały.</w:t>
      </w:r>
    </w:p>
    <w:p w:rsidR="00B81573" w:rsidRDefault="003D6672" w:rsidP="00B90829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zniszczenia, </w:t>
      </w:r>
      <w:r w:rsidR="00B815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ubienia książk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lbo</w:t>
      </w:r>
      <w:r w:rsidR="00B815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nych materiałów, czytelnik </w:t>
      </w:r>
      <w:r w:rsidR="00DE3E3B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any</w:t>
      </w:r>
      <w:r w:rsidR="00B815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zwrócić taką samą pozycję lub inną wskazaną przez bibliotekarza.</w:t>
      </w:r>
    </w:p>
    <w:p w:rsidR="00352741" w:rsidRPr="00B81573" w:rsidRDefault="00352741" w:rsidP="00B90829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573">
        <w:rPr>
          <w:rFonts w:ascii="Times New Roman" w:eastAsia="Times New Roman" w:hAnsi="Times New Roman" w:cs="Times New Roman"/>
          <w:sz w:val="24"/>
          <w:szCs w:val="24"/>
          <w:lang w:eastAsia="pl-PL"/>
        </w:rPr>
        <w:t>Czytelnik może prosić o zarezerwowanie potrzebnej mu pozycji.</w:t>
      </w:r>
    </w:p>
    <w:p w:rsidR="00352741" w:rsidRPr="00E75D9E" w:rsidRDefault="00E75D9E" w:rsidP="00B90829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5D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rotu wypożyczonych książek i innych materiałów </w:t>
      </w:r>
      <w:r w:rsidR="003D6672" w:rsidRPr="00E75D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</w:t>
      </w:r>
      <w:r w:rsidRPr="00E75D9E">
        <w:rPr>
          <w:rFonts w:ascii="Times New Roman" w:eastAsia="Times New Roman" w:hAnsi="Times New Roman" w:cs="Times New Roman"/>
          <w:sz w:val="24"/>
          <w:szCs w:val="24"/>
          <w:lang w:eastAsia="pl-PL"/>
        </w:rPr>
        <w:t>dokonać na</w:t>
      </w:r>
      <w:r w:rsidR="00B81573" w:rsidRPr="00E75D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wa tygodnie przed zakończeniem roku szkolnego.</w:t>
      </w:r>
    </w:p>
    <w:p w:rsidR="00352741" w:rsidRPr="00B81573" w:rsidRDefault="00352741" w:rsidP="00B90829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573">
        <w:rPr>
          <w:rFonts w:ascii="Times New Roman" w:eastAsia="Times New Roman" w:hAnsi="Times New Roman" w:cs="Times New Roman"/>
          <w:sz w:val="24"/>
          <w:szCs w:val="24"/>
          <w:lang w:eastAsia="pl-PL"/>
        </w:rPr>
        <w:t>W uzasadnionym przypadku bibliotekarz może zażądać zwrotu książek przed upływem ustalonego terminu.</w:t>
      </w:r>
    </w:p>
    <w:p w:rsidR="00352741" w:rsidRPr="00B81573" w:rsidRDefault="00352741" w:rsidP="00B90829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1573">
        <w:rPr>
          <w:rFonts w:ascii="Times New Roman" w:eastAsia="Times New Roman" w:hAnsi="Times New Roman" w:cs="Times New Roman"/>
          <w:sz w:val="24"/>
          <w:szCs w:val="24"/>
          <w:lang w:eastAsia="pl-PL"/>
        </w:rPr>
        <w:t>Czytelnicy</w:t>
      </w:r>
      <w:r w:rsidR="00B815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uszczający </w:t>
      </w:r>
      <w:r w:rsidRPr="00B81573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ę zobowiązani są do przedstawienia w sekretariacie szkoły zaświadczenia (karty obiegowej) potwierdzającego zwrot wypożyczonych książek.</w:t>
      </w:r>
    </w:p>
    <w:p w:rsidR="00352741" w:rsidRPr="00352741" w:rsidRDefault="00352741" w:rsidP="00B9082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2741" w:rsidRDefault="00352741" w:rsidP="00B90829">
      <w:pPr>
        <w:tabs>
          <w:tab w:val="num" w:pos="284"/>
        </w:tabs>
        <w:spacing w:after="0" w:line="240" w:lineRule="auto"/>
        <w:ind w:left="284" w:hanging="284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3527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 </w:t>
      </w:r>
      <w:r w:rsidRPr="00352741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Zasady korzystania z wypożyczalni</w:t>
      </w:r>
    </w:p>
    <w:p w:rsidR="003D6672" w:rsidRPr="003D6672" w:rsidRDefault="003D6672" w:rsidP="00B90829">
      <w:pPr>
        <w:tabs>
          <w:tab w:val="num" w:pos="284"/>
        </w:tabs>
        <w:spacing w:after="0" w:line="240" w:lineRule="auto"/>
        <w:ind w:left="284" w:hanging="284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6"/>
          <w:lang w:eastAsia="pl-PL"/>
        </w:rPr>
      </w:pPr>
    </w:p>
    <w:p w:rsidR="00352741" w:rsidRPr="00352741" w:rsidRDefault="00352741" w:rsidP="00B90829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2741">
        <w:rPr>
          <w:rFonts w:ascii="Times New Roman" w:eastAsia="Times New Roman" w:hAnsi="Times New Roman" w:cs="Times New Roman"/>
          <w:sz w:val="24"/>
          <w:szCs w:val="24"/>
          <w:lang w:eastAsia="pl-PL"/>
        </w:rPr>
        <w:t>Czytelnik może wypożyczać książki tylko na swoje nazwisko i nie może ich odstępować innym uczniom bez powiadomienia bibliotekarza.</w:t>
      </w:r>
    </w:p>
    <w:p w:rsidR="00352741" w:rsidRPr="00352741" w:rsidRDefault="00352741" w:rsidP="00B90829">
      <w:pPr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2741">
        <w:rPr>
          <w:rFonts w:ascii="Times New Roman" w:eastAsia="Times New Roman" w:hAnsi="Times New Roman" w:cs="Times New Roman"/>
          <w:sz w:val="24"/>
          <w:szCs w:val="24"/>
          <w:lang w:eastAsia="pl-PL"/>
        </w:rPr>
        <w:t>Jednorazowo można wypożyczyć dwie książki na okres dwóch tygodni.</w:t>
      </w:r>
    </w:p>
    <w:p w:rsidR="00352741" w:rsidRPr="00352741" w:rsidRDefault="00352741" w:rsidP="00B90829">
      <w:pPr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2741">
        <w:rPr>
          <w:rFonts w:ascii="Times New Roman" w:eastAsia="Times New Roman" w:hAnsi="Times New Roman" w:cs="Times New Roman"/>
          <w:sz w:val="24"/>
          <w:szCs w:val="24"/>
          <w:lang w:eastAsia="pl-PL"/>
        </w:rPr>
        <w:t>Czytelnik może prosić nauczyciela bibliotekarza o przedłużenie terminu zwrotu książki lub zwiększenie ilości wypożyczanych książek. Przy wypożyczaniu książki uczeń informowany jest o terminie jej zwrotu. W SP1 bibliotekarz dołącza do książki kartkę z datą oddania.</w:t>
      </w:r>
    </w:p>
    <w:p w:rsidR="00352741" w:rsidRPr="00352741" w:rsidRDefault="00352741" w:rsidP="00B90829">
      <w:pPr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27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tygodniu od daty zwrotu książki konto czytelnika jest zablokowane i naliczana jest kara w postaci artykułów papierniczych (papier ksero, taśma klejąca, klej itp.). Karę wyznacza nauczyciel bibliotekarz. </w:t>
      </w:r>
      <w:r w:rsidR="003D66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nkt ten obowiązuje  </w:t>
      </w:r>
      <w:r w:rsidR="003C4FD9">
        <w:rPr>
          <w:rFonts w:ascii="Times New Roman" w:eastAsia="Times New Roman" w:hAnsi="Times New Roman" w:cs="Times New Roman"/>
          <w:sz w:val="24"/>
          <w:szCs w:val="24"/>
          <w:lang w:eastAsia="pl-PL"/>
        </w:rPr>
        <w:t>w SP1</w:t>
      </w:r>
      <w:r w:rsidRPr="0035274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D6672" w:rsidRDefault="003D6672" w:rsidP="00B90829">
      <w:pPr>
        <w:tabs>
          <w:tab w:val="num" w:pos="284"/>
        </w:tabs>
        <w:spacing w:after="0" w:line="240" w:lineRule="auto"/>
        <w:ind w:left="284" w:hanging="284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52741" w:rsidRDefault="00352741" w:rsidP="00B90829">
      <w:pPr>
        <w:tabs>
          <w:tab w:val="num" w:pos="284"/>
        </w:tabs>
        <w:spacing w:after="0" w:line="240" w:lineRule="auto"/>
        <w:ind w:left="284" w:hanging="284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3527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 </w:t>
      </w:r>
      <w:r w:rsidRPr="00352741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Zasady korzystania z czytelni</w:t>
      </w:r>
    </w:p>
    <w:p w:rsidR="003D6672" w:rsidRPr="003D6672" w:rsidRDefault="003D6672" w:rsidP="00B90829">
      <w:pPr>
        <w:tabs>
          <w:tab w:val="num" w:pos="284"/>
        </w:tabs>
        <w:spacing w:after="0" w:line="240" w:lineRule="auto"/>
        <w:ind w:left="284" w:hanging="284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6"/>
          <w:lang w:eastAsia="pl-PL"/>
        </w:rPr>
      </w:pPr>
    </w:p>
    <w:p w:rsidR="00352741" w:rsidRPr="00352741" w:rsidRDefault="00352741" w:rsidP="00B90829">
      <w:pPr>
        <w:numPr>
          <w:ilvl w:val="0"/>
          <w:numId w:val="3"/>
        </w:numPr>
        <w:tabs>
          <w:tab w:val="clear" w:pos="720"/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2741">
        <w:rPr>
          <w:rFonts w:ascii="Times New Roman" w:eastAsia="Times New Roman" w:hAnsi="Times New Roman" w:cs="Times New Roman"/>
          <w:sz w:val="24"/>
          <w:szCs w:val="24"/>
          <w:lang w:eastAsia="pl-PL"/>
        </w:rPr>
        <w:t>Z czytelni mogą korzystać wszyscy uczniowie, nauczyciele i pracownicy naszej szkoły.</w:t>
      </w:r>
    </w:p>
    <w:p w:rsidR="00352741" w:rsidRPr="00352741" w:rsidRDefault="00352741" w:rsidP="00B90829">
      <w:pPr>
        <w:numPr>
          <w:ilvl w:val="0"/>
          <w:numId w:val="3"/>
        </w:numPr>
        <w:tabs>
          <w:tab w:val="clear" w:pos="720"/>
          <w:tab w:val="left" w:pos="426"/>
        </w:tabs>
        <w:spacing w:before="100" w:beforeAutospacing="1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2741">
        <w:rPr>
          <w:rFonts w:ascii="Times New Roman" w:eastAsia="Times New Roman" w:hAnsi="Times New Roman" w:cs="Times New Roman"/>
          <w:sz w:val="24"/>
          <w:szCs w:val="24"/>
          <w:lang w:eastAsia="pl-PL"/>
        </w:rPr>
        <w:t>W czytelni obowiązuje cisza.</w:t>
      </w:r>
    </w:p>
    <w:p w:rsidR="00352741" w:rsidRPr="00352741" w:rsidRDefault="00352741" w:rsidP="00B90829">
      <w:pPr>
        <w:numPr>
          <w:ilvl w:val="0"/>
          <w:numId w:val="3"/>
        </w:numPr>
        <w:tabs>
          <w:tab w:val="clear" w:pos="720"/>
          <w:tab w:val="left" w:pos="426"/>
        </w:tabs>
        <w:spacing w:before="100" w:beforeAutospacing="1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2741">
        <w:rPr>
          <w:rFonts w:ascii="Times New Roman" w:eastAsia="Times New Roman" w:hAnsi="Times New Roman" w:cs="Times New Roman"/>
          <w:sz w:val="24"/>
          <w:szCs w:val="24"/>
          <w:lang w:eastAsia="pl-PL"/>
        </w:rPr>
        <w:t>W czytelni można korzystać z księgozbioru podręcznego, czasopism i zbiorów multimedialnych.</w:t>
      </w:r>
    </w:p>
    <w:p w:rsidR="00352741" w:rsidRPr="00352741" w:rsidRDefault="00352741" w:rsidP="00B90829">
      <w:pPr>
        <w:numPr>
          <w:ilvl w:val="0"/>
          <w:numId w:val="3"/>
        </w:numPr>
        <w:tabs>
          <w:tab w:val="clear" w:pos="720"/>
          <w:tab w:val="left" w:pos="426"/>
        </w:tabs>
        <w:spacing w:before="100" w:beforeAutospacing="1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2741">
        <w:rPr>
          <w:rFonts w:ascii="Times New Roman" w:eastAsia="Times New Roman" w:hAnsi="Times New Roman" w:cs="Times New Roman"/>
          <w:sz w:val="24"/>
          <w:szCs w:val="24"/>
          <w:lang w:eastAsia="pl-PL"/>
        </w:rPr>
        <w:t>Z księgozbioru podręcznego użytkownicy korzystają na miejscu, jednak w uzasadnionych wypadkach bibliotekarz może udzielić zgody na wypożyczenie do domu, na krótki termin.</w:t>
      </w:r>
    </w:p>
    <w:p w:rsidR="00352741" w:rsidRPr="00352741" w:rsidRDefault="00352741" w:rsidP="00B90829">
      <w:pPr>
        <w:numPr>
          <w:ilvl w:val="0"/>
          <w:numId w:val="3"/>
        </w:numPr>
        <w:tabs>
          <w:tab w:val="clear" w:pos="720"/>
          <w:tab w:val="left" w:pos="426"/>
        </w:tabs>
        <w:spacing w:before="100" w:beforeAutospacing="1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2741">
        <w:rPr>
          <w:rFonts w:ascii="Times New Roman" w:eastAsia="Times New Roman" w:hAnsi="Times New Roman" w:cs="Times New Roman"/>
          <w:sz w:val="24"/>
          <w:szCs w:val="24"/>
          <w:lang w:eastAsia="pl-PL"/>
        </w:rPr>
        <w:t>Czasopism nie można wynosić poza czytelnię i odkłada się na ustalone miejsce.</w:t>
      </w:r>
    </w:p>
    <w:p w:rsidR="00352741" w:rsidRPr="003D6672" w:rsidRDefault="00352741" w:rsidP="00B90829">
      <w:pPr>
        <w:numPr>
          <w:ilvl w:val="0"/>
          <w:numId w:val="3"/>
        </w:numPr>
        <w:tabs>
          <w:tab w:val="clear" w:pos="720"/>
          <w:tab w:val="left" w:pos="426"/>
        </w:tabs>
        <w:spacing w:before="100" w:beforeAutospacing="1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5D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owie korzystający z księgozbioru podczas przerw mają obowiązek odkładać książki </w:t>
      </w:r>
      <w:r w:rsidR="003D66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</w:t>
      </w:r>
      <w:r w:rsidRPr="003D66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wyznaczone miejsce i zachowywać się </w:t>
      </w:r>
      <w:r w:rsidR="003D6672" w:rsidRPr="003D6672">
        <w:rPr>
          <w:rFonts w:ascii="Times New Roman" w:eastAsia="Times New Roman" w:hAnsi="Times New Roman" w:cs="Times New Roman"/>
          <w:sz w:val="24"/>
          <w:szCs w:val="24"/>
          <w:lang w:eastAsia="pl-PL"/>
        </w:rPr>
        <w:t>tak, aby</w:t>
      </w:r>
      <w:r w:rsidRPr="003D66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</w:t>
      </w:r>
      <w:r w:rsidR="003D6672" w:rsidRPr="003D66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D6672">
        <w:rPr>
          <w:rFonts w:ascii="Times New Roman" w:eastAsia="Times New Roman" w:hAnsi="Times New Roman" w:cs="Times New Roman"/>
          <w:sz w:val="24"/>
          <w:szCs w:val="24"/>
          <w:lang w:eastAsia="pl-PL"/>
        </w:rPr>
        <w:t>przeszkadza</w:t>
      </w:r>
      <w:r w:rsidR="003D6672" w:rsidRPr="003D6672"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Pr="003D66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nym.</w:t>
      </w:r>
    </w:p>
    <w:p w:rsidR="00352741" w:rsidRPr="00352741" w:rsidRDefault="00352741" w:rsidP="00B90829">
      <w:pPr>
        <w:numPr>
          <w:ilvl w:val="0"/>
          <w:numId w:val="3"/>
        </w:numPr>
        <w:tabs>
          <w:tab w:val="clear" w:pos="720"/>
          <w:tab w:val="left" w:pos="426"/>
        </w:tabs>
        <w:spacing w:before="100" w:beforeAutospacing="1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27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owie nieuczestniczący w lekcjach religii lub oczekujący na zajęcia dodatkowe przebywają w tym czasie w bibliotece szkolnej (w godzinach jej otwarcia) i zapisują swoją obecność w zeszycie. </w:t>
      </w:r>
    </w:p>
    <w:p w:rsidR="00352741" w:rsidRPr="00352741" w:rsidRDefault="00352741" w:rsidP="00B90829">
      <w:pPr>
        <w:numPr>
          <w:ilvl w:val="0"/>
          <w:numId w:val="3"/>
        </w:numPr>
        <w:tabs>
          <w:tab w:val="clear" w:pos="720"/>
          <w:tab w:val="left" w:pos="426"/>
        </w:tabs>
        <w:spacing w:before="100" w:beforeAutospacing="1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27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zytelni </w:t>
      </w:r>
      <w:r w:rsidR="003D6672">
        <w:rPr>
          <w:rFonts w:ascii="Times New Roman" w:eastAsia="Times New Roman" w:hAnsi="Times New Roman" w:cs="Times New Roman"/>
          <w:sz w:val="24"/>
          <w:szCs w:val="24"/>
          <w:lang w:eastAsia="pl-PL"/>
        </w:rPr>
        <w:t>mogą być</w:t>
      </w:r>
      <w:r w:rsidRPr="003527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</w:t>
      </w:r>
      <w:r w:rsidR="003D6672">
        <w:rPr>
          <w:rFonts w:ascii="Times New Roman" w:eastAsia="Times New Roman" w:hAnsi="Times New Roman" w:cs="Times New Roman"/>
          <w:sz w:val="24"/>
          <w:szCs w:val="24"/>
          <w:lang w:eastAsia="pl-PL"/>
        </w:rPr>
        <w:t>one</w:t>
      </w:r>
      <w:r w:rsidRPr="003527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jęcia dydaktyczno - wychowawcze zgodnie z ustalonym harmonogramem.</w:t>
      </w:r>
    </w:p>
    <w:p w:rsidR="00352741" w:rsidRPr="00352741" w:rsidRDefault="00352741" w:rsidP="00B90829">
      <w:pPr>
        <w:numPr>
          <w:ilvl w:val="0"/>
          <w:numId w:val="3"/>
        </w:numPr>
        <w:tabs>
          <w:tab w:val="clear" w:pos="720"/>
          <w:tab w:val="left" w:pos="426"/>
        </w:tabs>
        <w:spacing w:before="100" w:beforeAutospacing="1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27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przestrzeganie regulaminu lub nieodpowiednie zachowanie może pozbawić czytelnika prawa </w:t>
      </w:r>
      <w:r w:rsidR="003D66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 w:rsidRPr="00352741">
        <w:rPr>
          <w:rFonts w:ascii="Times New Roman" w:eastAsia="Times New Roman" w:hAnsi="Times New Roman" w:cs="Times New Roman"/>
          <w:sz w:val="24"/>
          <w:szCs w:val="24"/>
          <w:lang w:eastAsia="pl-PL"/>
        </w:rPr>
        <w:t>do korzystania z czytelni.</w:t>
      </w:r>
    </w:p>
    <w:p w:rsidR="00352741" w:rsidRPr="00352741" w:rsidRDefault="00352741" w:rsidP="00B90829">
      <w:pPr>
        <w:spacing w:before="100" w:beforeAutospacing="1"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2741" w:rsidRPr="00352741" w:rsidRDefault="00352741" w:rsidP="00B90829">
      <w:pPr>
        <w:spacing w:before="100" w:beforeAutospacing="1"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82F69" w:rsidRDefault="00382F69" w:rsidP="00B90829">
      <w:pPr>
        <w:jc w:val="both"/>
      </w:pPr>
    </w:p>
    <w:sectPr w:rsidR="00382F69" w:rsidSect="003D6672">
      <w:pgSz w:w="11906" w:h="16838" w:code="9"/>
      <w:pgMar w:top="426" w:right="851" w:bottom="851" w:left="851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951976"/>
    <w:multiLevelType w:val="multilevel"/>
    <w:tmpl w:val="FFE8E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4B1C7F"/>
    <w:multiLevelType w:val="multilevel"/>
    <w:tmpl w:val="E0AEF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15D40DF"/>
    <w:multiLevelType w:val="multilevel"/>
    <w:tmpl w:val="F1144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741"/>
    <w:rsid w:val="000C1F75"/>
    <w:rsid w:val="000E38C8"/>
    <w:rsid w:val="00306E10"/>
    <w:rsid w:val="00314875"/>
    <w:rsid w:val="00352741"/>
    <w:rsid w:val="00382F69"/>
    <w:rsid w:val="003C4FD9"/>
    <w:rsid w:val="003D6672"/>
    <w:rsid w:val="00430397"/>
    <w:rsid w:val="004E7AFC"/>
    <w:rsid w:val="009D10BB"/>
    <w:rsid w:val="00B81573"/>
    <w:rsid w:val="00B84DCA"/>
    <w:rsid w:val="00B90829"/>
    <w:rsid w:val="00CE4CAB"/>
    <w:rsid w:val="00DE3E3B"/>
    <w:rsid w:val="00E6217B"/>
    <w:rsid w:val="00E75D9E"/>
    <w:rsid w:val="00E913AD"/>
    <w:rsid w:val="00FB6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6029A6-5839-4127-8B46-34CDF740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2F69"/>
  </w:style>
  <w:style w:type="paragraph" w:styleId="Nagwek3">
    <w:name w:val="heading 3"/>
    <w:basedOn w:val="Normalny"/>
    <w:link w:val="Nagwek3Znak"/>
    <w:uiPriority w:val="9"/>
    <w:qFormat/>
    <w:rsid w:val="00352741"/>
    <w:pPr>
      <w:spacing w:before="102" w:after="102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35274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5274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9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18DC9-8B1E-42B4-9D64-1CCE3B706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6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Kasia</cp:lastModifiedBy>
  <cp:revision>2</cp:revision>
  <cp:lastPrinted>2017-04-10T10:53:00Z</cp:lastPrinted>
  <dcterms:created xsi:type="dcterms:W3CDTF">2017-04-10T16:38:00Z</dcterms:created>
  <dcterms:modified xsi:type="dcterms:W3CDTF">2017-04-10T16:38:00Z</dcterms:modified>
</cp:coreProperties>
</file>